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7.07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476013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16E43E5E" w:rsidR="00AD1121" w:rsidRDefault="004B0EAC" w:rsidP="004B0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8:093:004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0E93B015" w:rsidR="00AD1121" w:rsidRDefault="00AD1121" w:rsidP="004B0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482F99B4" w:rsidR="00AD1121" w:rsidRDefault="00AD1121" w:rsidP="00497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Шевченківський, просп. Берестейський, 48 А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2FFE83DA" w:rsidR="00AD1121" w:rsidRDefault="004B0EAC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0369AA32" w:rsidR="00AD1121" w:rsidRDefault="001D6C80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1D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явлене цільове </w:t>
            </w:r>
            <w:r w:rsidRPr="001D6C8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D6C80">
              <w:rPr>
                <w:rFonts w:ascii="Times New Roman" w:hAnsi="Times New Roman" w:cs="Times New Roman"/>
                <w:iCs/>
                <w:sz w:val="24"/>
                <w:szCs w:val="24"/>
              </w:rPr>
              <w:t>призначення</w:t>
            </w:r>
          </w:p>
        </w:tc>
        <w:tc>
          <w:tcPr>
            <w:tcW w:w="6514" w:type="dxa"/>
          </w:tcPr>
          <w:p w14:paraId="15E1777B" w14:textId="355F5BE0" w:rsidR="00AD1121" w:rsidRPr="001D6C80" w:rsidRDefault="001D6C80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6C80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uk-UA"/>
              </w:rPr>
              <w:t>для обслуговування та експлуатації зелених насаджень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1C96C51F" w:rsidR="00AD1121" w:rsidRDefault="004B0EAC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AD11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змір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54BFBDF8" w14:textId="40D643A4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2</w:t>
            </w:r>
            <w:r w:rsidR="004B0EA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1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21302A0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157B5E7D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headerReference w:type="default" r:id="rId11"/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2D4CD" w14:textId="77777777" w:rsidR="0076243D" w:rsidRDefault="0076243D" w:rsidP="004B0EAC">
      <w:pPr>
        <w:spacing w:after="0" w:line="240" w:lineRule="auto"/>
      </w:pPr>
      <w:r>
        <w:separator/>
      </w:r>
    </w:p>
  </w:endnote>
  <w:endnote w:type="continuationSeparator" w:id="0">
    <w:p w14:paraId="530030A1" w14:textId="77777777" w:rsidR="0076243D" w:rsidRDefault="0076243D" w:rsidP="004B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7B10F" w14:textId="77777777" w:rsidR="0076243D" w:rsidRDefault="0076243D" w:rsidP="004B0EAC">
      <w:pPr>
        <w:spacing w:after="0" w:line="240" w:lineRule="auto"/>
      </w:pPr>
      <w:r>
        <w:separator/>
      </w:r>
    </w:p>
  </w:footnote>
  <w:footnote w:type="continuationSeparator" w:id="0">
    <w:p w14:paraId="10EE0622" w14:textId="77777777" w:rsidR="0076243D" w:rsidRDefault="0076243D" w:rsidP="004B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E010" w14:textId="77777777" w:rsidR="004B0EAC" w:rsidRDefault="004B0E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2387C"/>
    <w:rsid w:val="0014355C"/>
    <w:rsid w:val="0018538C"/>
    <w:rsid w:val="001A424B"/>
    <w:rsid w:val="001D2607"/>
    <w:rsid w:val="001D6C80"/>
    <w:rsid w:val="002176F3"/>
    <w:rsid w:val="00264156"/>
    <w:rsid w:val="002825F3"/>
    <w:rsid w:val="002859F8"/>
    <w:rsid w:val="00341065"/>
    <w:rsid w:val="00377B54"/>
    <w:rsid w:val="003C3C01"/>
    <w:rsid w:val="00412DA8"/>
    <w:rsid w:val="00427697"/>
    <w:rsid w:val="00457D3A"/>
    <w:rsid w:val="0049735D"/>
    <w:rsid w:val="004B0EAC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37FCF"/>
    <w:rsid w:val="00653750"/>
    <w:rsid w:val="006772F8"/>
    <w:rsid w:val="006D591A"/>
    <w:rsid w:val="006D5B0A"/>
    <w:rsid w:val="006D7198"/>
    <w:rsid w:val="006E1E6F"/>
    <w:rsid w:val="00714AB6"/>
    <w:rsid w:val="0076243D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C7D72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B0EAC"/>
  </w:style>
  <w:style w:type="paragraph" w:styleId="ac">
    <w:name w:val="footer"/>
    <w:basedOn w:val="a"/>
    <w:link w:val="ad"/>
    <w:uiPriority w:val="99"/>
    <w:unhideWhenUsed/>
    <w:rsid w:val="004B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plan_sche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plan_sche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502F-940E-4A3D-A957-3F930E16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9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6</cp:revision>
  <cp:lastPrinted>2023-10-13T08:35:00Z</cp:lastPrinted>
  <dcterms:created xsi:type="dcterms:W3CDTF">2023-10-13T08:21:00Z</dcterms:created>
  <dcterms:modified xsi:type="dcterms:W3CDTF">2023-11-24T13:10:00Z</dcterms:modified>
</cp:coreProperties>
</file>